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30-2019 i Åmåls kommun</w:t>
      </w:r>
    </w:p>
    <w:p>
      <w:r>
        <w:t>Detta dokument behandlar höga naturvärden i avverkningsamälan A 49530-2019 i Åmåls kommun. Denna avverkningsanmälan inkom 2019-09-24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49530-2019.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70, E 3562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